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34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31"/>
        <w:gridCol w:w="2847"/>
        <w:gridCol w:w="1833"/>
        <w:gridCol w:w="851"/>
        <w:gridCol w:w="855"/>
        <w:gridCol w:w="1134"/>
        <w:gridCol w:w="1134"/>
      </w:tblGrid>
      <w:tr w:rsidR="001C4B92" w:rsidRPr="00EE4806" w:rsidTr="00143B64">
        <w:trPr>
          <w:cantSplit/>
          <w:trHeight w:val="2119"/>
        </w:trPr>
        <w:tc>
          <w:tcPr>
            <w:tcW w:w="642" w:type="dxa"/>
            <w:shd w:val="clear" w:color="auto" w:fill="000000"/>
            <w:textDirection w:val="btLr"/>
            <w:vAlign w:val="center"/>
          </w:tcPr>
          <w:p w:rsidR="001C4B92" w:rsidRPr="00EE4806" w:rsidRDefault="001C4B92" w:rsidP="00143B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4711" w:type="dxa"/>
            <w:gridSpan w:val="3"/>
            <w:vAlign w:val="center"/>
          </w:tcPr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MIŃSKO – MAZURSKI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DZIAŁ STRAŻY GRANICZNEJ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 – 400 KĘTRZYN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. Gen. Władysława Sikorskiego 78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 (89)750 </w:t>
            </w:r>
            <w:r w:rsidR="00052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 86</w:t>
            </w: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</w:t>
            </w:r>
            <w:r w:rsidR="00052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 56</w:t>
            </w: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ax</w:t>
            </w:r>
            <w:proofErr w:type="spellEnd"/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89) 750 37 </w:t>
            </w:r>
            <w:r w:rsidR="00C66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4</w:t>
            </w:r>
          </w:p>
          <w:p w:rsidR="001C4B92" w:rsidRPr="00052CA9" w:rsidRDefault="001C4B92" w:rsidP="000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52C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EKCJA </w:t>
            </w:r>
            <w:r w:rsidR="00052CA9" w:rsidRPr="00052CA9">
              <w:rPr>
                <w:rFonts w:ascii="Times New Roman" w:eastAsia="Times New Roman" w:hAnsi="Times New Roman" w:cs="Times New Roman"/>
                <w:b/>
                <w:lang w:eastAsia="pl-PL"/>
              </w:rPr>
              <w:t>GOSPODARKI TRANSPORTOWEJ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595959"/>
            <w:textDirection w:val="btLr"/>
            <w:vAlign w:val="center"/>
          </w:tcPr>
          <w:p w:rsidR="001C4B92" w:rsidRPr="00EE4806" w:rsidRDefault="001C4B92" w:rsidP="00143B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3123" w:type="dxa"/>
            <w:gridSpan w:val="3"/>
            <w:tcBorders>
              <w:left w:val="single" w:sz="4" w:space="0" w:color="auto"/>
            </w:tcBorders>
            <w:vAlign w:val="center"/>
          </w:tcPr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C4B92" w:rsidRPr="00EE4806" w:rsidTr="00143B64">
        <w:tc>
          <w:tcPr>
            <w:tcW w:w="9327" w:type="dxa"/>
            <w:gridSpan w:val="8"/>
            <w:tcBorders>
              <w:bottom w:val="single" w:sz="4" w:space="0" w:color="auto"/>
            </w:tcBorders>
          </w:tcPr>
          <w:p w:rsidR="001C4B92" w:rsidRPr="00EE4806" w:rsidRDefault="001C4B92" w:rsidP="00143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ON: 510207605</w:t>
            </w:r>
          </w:p>
        </w:tc>
      </w:tr>
      <w:tr w:rsidR="001C4B92" w:rsidRPr="00EE4806" w:rsidTr="00143B64">
        <w:tc>
          <w:tcPr>
            <w:tcW w:w="3520" w:type="dxa"/>
            <w:gridSpan w:val="3"/>
            <w:tcBorders>
              <w:bottom w:val="single" w:sz="4" w:space="0" w:color="auto"/>
            </w:tcBorders>
            <w:vAlign w:val="center"/>
          </w:tcPr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lang w:eastAsia="pl-PL"/>
              </w:rPr>
              <w:t>Warunki płatności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lang w:eastAsia="pl-PL"/>
              </w:rPr>
              <w:t>Przelewem w terminie 14 dni od daty otrzymania towaru oraz faktury VAT</w:t>
            </w:r>
          </w:p>
        </w:tc>
        <w:tc>
          <w:tcPr>
            <w:tcW w:w="3539" w:type="dxa"/>
            <w:gridSpan w:val="3"/>
            <w:tcBorders>
              <w:bottom w:val="single" w:sz="4" w:space="0" w:color="auto"/>
            </w:tcBorders>
            <w:vAlign w:val="center"/>
          </w:tcPr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lang w:eastAsia="pl-PL"/>
              </w:rPr>
              <w:t>Konto w banku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lang w:eastAsia="pl-PL"/>
              </w:rPr>
              <w:t>NBP O/0 Olsztyn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lang w:eastAsia="pl-PL"/>
              </w:rPr>
              <w:t>9710101397006594223000000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C4B92" w:rsidRPr="00497CE2" w:rsidRDefault="001C4B92" w:rsidP="0060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pytanie ofertowe</w:t>
            </w: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z dnia </w:t>
            </w:r>
            <w:r w:rsidR="00413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604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="00D24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</w:t>
            </w:r>
            <w:r w:rsidR="00413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D24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2</w:t>
            </w:r>
            <w:r w:rsidR="00497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497CE2" w:rsidRPr="00497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1C4B92" w:rsidRPr="00EE4806" w:rsidTr="00143B64">
        <w:tc>
          <w:tcPr>
            <w:tcW w:w="9327" w:type="dxa"/>
            <w:gridSpan w:val="8"/>
            <w:shd w:val="clear" w:color="auto" w:fill="A6A6A6"/>
          </w:tcPr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lang w:eastAsia="pl-PL"/>
              </w:rPr>
              <w:t>Upoważniamy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lang w:eastAsia="pl-PL"/>
              </w:rPr>
              <w:t xml:space="preserve">Waszą firmę do wystawiania faktur VAT bez składania podpisu osoby z naszej strony </w:t>
            </w:r>
          </w:p>
          <w:p w:rsidR="001C4B92" w:rsidRPr="00EE4806" w:rsidRDefault="00651AA5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prawnionej (</w:t>
            </w:r>
            <w:r w:rsidR="001C4B92" w:rsidRPr="00EE4806">
              <w:rPr>
                <w:rFonts w:ascii="Times New Roman" w:eastAsia="Times New Roman" w:hAnsi="Times New Roman" w:cs="Times New Roman"/>
                <w:lang w:eastAsia="pl-PL"/>
              </w:rPr>
              <w:t>upoważnionej)</w:t>
            </w:r>
          </w:p>
          <w:p w:rsidR="001C4B92" w:rsidRPr="00EE4806" w:rsidRDefault="001C4B92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806">
              <w:rPr>
                <w:rFonts w:ascii="Times New Roman" w:eastAsia="Times New Roman" w:hAnsi="Times New Roman" w:cs="Times New Roman"/>
                <w:lang w:eastAsia="pl-PL"/>
              </w:rPr>
              <w:t xml:space="preserve">Nasz numer identyfikacji podatkowej </w:t>
            </w:r>
            <w:r w:rsidRPr="00EE4806">
              <w:rPr>
                <w:rFonts w:ascii="Times New Roman" w:eastAsia="Times New Roman" w:hAnsi="Times New Roman" w:cs="Times New Roman"/>
                <w:b/>
                <w:lang w:eastAsia="pl-PL"/>
              </w:rPr>
              <w:t>NIP: 742 -000-73-89</w:t>
            </w:r>
            <w:r w:rsidRPr="00EE4806">
              <w:rPr>
                <w:rFonts w:ascii="Times New Roman" w:eastAsia="Times New Roman" w:hAnsi="Times New Roman" w:cs="Times New Roman"/>
                <w:lang w:eastAsia="pl-PL"/>
              </w:rPr>
              <w:t>, który prosimy umieścić na fakturze</w:t>
            </w:r>
          </w:p>
        </w:tc>
      </w:tr>
      <w:tr w:rsidR="001C4B92" w:rsidRPr="00EE4806" w:rsidTr="00143B64">
        <w:tc>
          <w:tcPr>
            <w:tcW w:w="673" w:type="dxa"/>
            <w:gridSpan w:val="2"/>
            <w:vAlign w:val="center"/>
          </w:tcPr>
          <w:p w:rsidR="001C4B92" w:rsidRPr="00EE4806" w:rsidRDefault="001C4B92" w:rsidP="00143B64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iCs/>
                <w:lang w:eastAsia="pl-PL"/>
              </w:rPr>
            </w:pPr>
            <w:r w:rsidRPr="00EE4806">
              <w:rPr>
                <w:rFonts w:ascii="Times New Roman" w:eastAsia="Bitstream Vera Sans" w:hAnsi="Times New Roman" w:cs="Times New Roman"/>
                <w:b/>
                <w:i/>
                <w:iCs/>
                <w:lang w:eastAsia="pl-PL"/>
              </w:rPr>
              <w:t>L. p.</w:t>
            </w:r>
          </w:p>
        </w:tc>
        <w:tc>
          <w:tcPr>
            <w:tcW w:w="4680" w:type="dxa"/>
            <w:gridSpan w:val="2"/>
            <w:vAlign w:val="center"/>
          </w:tcPr>
          <w:p w:rsidR="001C4B92" w:rsidRPr="00EE4806" w:rsidRDefault="001C4B92" w:rsidP="00143B64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EE4806">
              <w:rPr>
                <w:rFonts w:ascii="Times New Roman" w:eastAsia="Bitstream Vera Sans" w:hAnsi="Times New Roman" w:cs="Times New Roman"/>
                <w:b/>
                <w:i/>
                <w:iCs/>
                <w:color w:val="000000"/>
                <w:lang w:eastAsia="pl-PL"/>
              </w:rPr>
              <w:t>Wyszczególnienie i</w:t>
            </w:r>
            <w:r w:rsidRPr="00EE4806">
              <w:rPr>
                <w:rFonts w:ascii="Times New Roman" w:eastAsia="Bitstream Vera Sans" w:hAnsi="Times New Roman" w:cs="Times New Roman"/>
                <w:b/>
                <w:i/>
                <w:color w:val="000000"/>
                <w:lang w:eastAsia="pl-PL"/>
              </w:rPr>
              <w:t xml:space="preserve"> </w:t>
            </w:r>
            <w:r w:rsidRPr="00EE4806">
              <w:rPr>
                <w:rFonts w:ascii="Times New Roman" w:eastAsia="Bitstream Vera Sans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opis </w:t>
            </w:r>
            <w:r w:rsidRPr="00EE4806">
              <w:rPr>
                <w:rFonts w:ascii="Times New Roman" w:eastAsia="Bitstream Vera Sans" w:hAnsi="Times New Roman" w:cs="Times New Roman"/>
                <w:b/>
                <w:i/>
                <w:iCs/>
                <w:color w:val="000000"/>
                <w:lang w:eastAsia="pl-PL"/>
              </w:rPr>
              <w:t>przedmiotu zamówienia</w:t>
            </w:r>
          </w:p>
        </w:tc>
        <w:tc>
          <w:tcPr>
            <w:tcW w:w="851" w:type="dxa"/>
            <w:vAlign w:val="center"/>
          </w:tcPr>
          <w:p w:rsidR="001C4B92" w:rsidRPr="00EE4806" w:rsidRDefault="001C4B92" w:rsidP="00143B64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EE4806">
              <w:rPr>
                <w:rFonts w:ascii="Times New Roman" w:eastAsia="Bitstream Vera Sans" w:hAnsi="Times New Roman" w:cs="Times New Roman"/>
                <w:b/>
                <w:i/>
                <w:iCs/>
                <w:color w:val="000000"/>
                <w:lang w:eastAsia="pl-PL"/>
              </w:rPr>
              <w:t>J.m.</w:t>
            </w:r>
          </w:p>
        </w:tc>
        <w:tc>
          <w:tcPr>
            <w:tcW w:w="855" w:type="dxa"/>
            <w:vAlign w:val="center"/>
          </w:tcPr>
          <w:p w:rsidR="001C4B92" w:rsidRPr="00EE4806" w:rsidRDefault="001C4B92" w:rsidP="00143B64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iCs/>
                <w:lang w:eastAsia="pl-PL"/>
              </w:rPr>
            </w:pPr>
            <w:r w:rsidRPr="00EE4806">
              <w:rPr>
                <w:rFonts w:ascii="Times New Roman" w:eastAsia="Bitstream Vera Sans" w:hAnsi="Times New Roman" w:cs="Times New Roman"/>
                <w:b/>
                <w:i/>
                <w:iCs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1C4B92" w:rsidRPr="00EE4806" w:rsidRDefault="001C4B92" w:rsidP="00143B6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E4806"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  <w:lang w:eastAsia="pl-PL"/>
              </w:rPr>
              <w:t>Cena jedn. brutto (zł)</w:t>
            </w:r>
          </w:p>
        </w:tc>
        <w:tc>
          <w:tcPr>
            <w:tcW w:w="1134" w:type="dxa"/>
            <w:vAlign w:val="center"/>
          </w:tcPr>
          <w:p w:rsidR="001C4B92" w:rsidRPr="00EE4806" w:rsidRDefault="001C4B92" w:rsidP="00143B6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EE4806">
              <w:rPr>
                <w:rFonts w:ascii="Times New Roman" w:eastAsia="Bitstream Vera Sans" w:hAnsi="Times New Roman" w:cs="Times New Roman"/>
                <w:b/>
                <w:i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804C7E" w:rsidRPr="00EE4806" w:rsidTr="00804C7E">
        <w:trPr>
          <w:trHeight w:val="532"/>
        </w:trPr>
        <w:tc>
          <w:tcPr>
            <w:tcW w:w="673" w:type="dxa"/>
            <w:gridSpan w:val="2"/>
          </w:tcPr>
          <w:p w:rsidR="00804C7E" w:rsidRPr="00804C7E" w:rsidRDefault="00804C7E" w:rsidP="00804C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80" w:type="dxa"/>
            <w:gridSpan w:val="2"/>
            <w:vAlign w:val="center"/>
          </w:tcPr>
          <w:p w:rsidR="00804C7E" w:rsidRPr="00804C7E" w:rsidRDefault="00D24AC2" w:rsidP="00F85FC9">
            <w:pPr>
              <w:pStyle w:val="NormalnyWeb"/>
              <w:ind w:left="28"/>
            </w:pPr>
            <w:r>
              <w:rPr>
                <w:b/>
                <w:bCs/>
              </w:rPr>
              <w:t>Demontaż</w:t>
            </w:r>
            <w:r w:rsidR="001F5044">
              <w:rPr>
                <w:b/>
                <w:bCs/>
              </w:rPr>
              <w:t xml:space="preserve"> oraz  montaż</w:t>
            </w:r>
            <w:r>
              <w:rPr>
                <w:b/>
                <w:bCs/>
              </w:rPr>
              <w:t xml:space="preserve"> </w:t>
            </w:r>
            <w:r w:rsidR="001F5044">
              <w:rPr>
                <w:b/>
                <w:bCs/>
              </w:rPr>
              <w:t>silnika marki Honda BF 50 z pontonu ze sztywnym dnem  do pontonu Gran</w:t>
            </w:r>
            <w:r w:rsidR="00F85FC9">
              <w:rPr>
                <w:b/>
                <w:bCs/>
              </w:rPr>
              <w:t>d</w:t>
            </w:r>
            <w:r w:rsidR="001F5044">
              <w:rPr>
                <w:b/>
                <w:bCs/>
              </w:rPr>
              <w:t xml:space="preserve"> </w:t>
            </w:r>
            <w:proofErr w:type="spellStart"/>
            <w:r w:rsidR="001F453B">
              <w:rPr>
                <w:b/>
                <w:bCs/>
              </w:rPr>
              <w:t>Silver</w:t>
            </w:r>
            <w:proofErr w:type="spellEnd"/>
            <w:r w:rsidR="001F453B">
              <w:rPr>
                <w:b/>
                <w:bCs/>
              </w:rPr>
              <w:t xml:space="preserve"> Line G5</w:t>
            </w:r>
            <w:r w:rsidR="001F5044">
              <w:rPr>
                <w:b/>
                <w:bCs/>
              </w:rPr>
              <w:t>20</w:t>
            </w:r>
            <w:r w:rsidR="00F85FC9">
              <w:rPr>
                <w:b/>
                <w:bCs/>
              </w:rPr>
              <w:t xml:space="preserve"> oraz  podłączenie instalacji elektrycznej</w:t>
            </w:r>
          </w:p>
        </w:tc>
        <w:tc>
          <w:tcPr>
            <w:tcW w:w="851" w:type="dxa"/>
          </w:tcPr>
          <w:p w:rsidR="00804C7E" w:rsidRPr="00804C7E" w:rsidRDefault="00804C7E" w:rsidP="00804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4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5" w:type="dxa"/>
          </w:tcPr>
          <w:p w:rsidR="00804C7E" w:rsidRPr="00804C7E" w:rsidRDefault="00832C0D" w:rsidP="00804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804C7E" w:rsidRPr="00EE4806" w:rsidRDefault="00804C7E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04C7E" w:rsidRPr="00EE4806" w:rsidRDefault="00804C7E" w:rsidP="0014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C4B92" w:rsidRPr="00EE4806" w:rsidTr="00143B64">
        <w:tc>
          <w:tcPr>
            <w:tcW w:w="8193" w:type="dxa"/>
            <w:gridSpan w:val="7"/>
          </w:tcPr>
          <w:p w:rsidR="001C4B92" w:rsidRPr="00EE4806" w:rsidRDefault="001C4B92" w:rsidP="00143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EE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RAZEM WARTOŚĆ BRUTTO OFERTY </w:t>
            </w:r>
          </w:p>
        </w:tc>
        <w:tc>
          <w:tcPr>
            <w:tcW w:w="1134" w:type="dxa"/>
          </w:tcPr>
          <w:p w:rsidR="001C4B92" w:rsidRPr="00EE4806" w:rsidRDefault="001C4B92" w:rsidP="00143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1C4B92" w:rsidRPr="00EE4806" w:rsidRDefault="001C4B92" w:rsidP="001C4B92">
      <w:pPr>
        <w:spacing w:after="0" w:line="30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DB6ECF" w:rsidRDefault="00DB6ECF" w:rsidP="001C4B92">
      <w:pPr>
        <w:spacing w:after="0" w:line="30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B6ECF" w:rsidRDefault="00DB6ECF" w:rsidP="001C4B92">
      <w:pPr>
        <w:spacing w:after="0" w:line="30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C4B92" w:rsidRDefault="001C4B92" w:rsidP="001C4B92">
      <w:pPr>
        <w:spacing w:after="0" w:line="300" w:lineRule="auto"/>
        <w:rPr>
          <w:rFonts w:ascii="Times New Roman" w:eastAsia="Times New Roman" w:hAnsi="Times New Roman" w:cs="Times New Roman"/>
          <w:b/>
          <w:lang w:eastAsia="pl-PL"/>
        </w:rPr>
      </w:pPr>
      <w:r w:rsidRPr="00EE4806">
        <w:rPr>
          <w:rFonts w:ascii="Times New Roman" w:eastAsia="Times New Roman" w:hAnsi="Times New Roman" w:cs="Times New Roman"/>
          <w:b/>
          <w:lang w:eastAsia="pl-PL"/>
        </w:rPr>
        <w:t>WSTĘPNE WARUNKI ZAPYTANIA OFERTOWEGO:</w:t>
      </w:r>
    </w:p>
    <w:p w:rsidR="00804C7E" w:rsidRDefault="009B7730" w:rsidP="00DB6EC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284"/>
        <w:jc w:val="both"/>
      </w:pPr>
      <w:r>
        <w:t>Termin realizacji usługi</w:t>
      </w:r>
      <w:r w:rsidR="00804C7E" w:rsidRPr="00804C7E">
        <w:t xml:space="preserve"> po złożeniu zamówie</w:t>
      </w:r>
      <w:r>
        <w:t>nia w formie elektronicznej – 10</w:t>
      </w:r>
      <w:r w:rsidR="00DB6ECF">
        <w:t xml:space="preserve"> dni </w:t>
      </w:r>
      <w:r w:rsidR="0041396F">
        <w:t>roboczych.</w:t>
      </w:r>
    </w:p>
    <w:p w:rsidR="00497CE2" w:rsidRPr="00804C7E" w:rsidRDefault="00497CE2" w:rsidP="00DB6EC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284"/>
        <w:jc w:val="both"/>
      </w:pPr>
      <w:r>
        <w:t>Wykonawca udziela pisemnej rocznej gwarancji na wykonaną usługę.</w:t>
      </w:r>
    </w:p>
    <w:p w:rsidR="00804C7E" w:rsidRPr="00804C7E" w:rsidRDefault="00804C7E" w:rsidP="00651AA5">
      <w:pPr>
        <w:pStyle w:val="NormalnyWeb"/>
        <w:numPr>
          <w:ilvl w:val="0"/>
          <w:numId w:val="7"/>
        </w:numPr>
        <w:spacing w:before="0" w:beforeAutospacing="0" w:after="0" w:line="276" w:lineRule="auto"/>
        <w:ind w:left="284"/>
        <w:jc w:val="both"/>
      </w:pPr>
      <w:r w:rsidRPr="00804C7E">
        <w:t xml:space="preserve">W przypadku zainteresowania </w:t>
      </w:r>
      <w:r w:rsidR="00651AA5">
        <w:t xml:space="preserve">Naszym zapytaniem ofertowym </w:t>
      </w:r>
      <w:r w:rsidRPr="00804C7E">
        <w:t xml:space="preserve">proszę o uzupełnienie </w:t>
      </w:r>
      <w:r w:rsidR="00DB6ECF">
        <w:t xml:space="preserve">oferty i przesłanie jej do dnia </w:t>
      </w:r>
      <w:r w:rsidR="0041396F">
        <w:rPr>
          <w:b/>
          <w:bCs/>
        </w:rPr>
        <w:t>2</w:t>
      </w:r>
      <w:r w:rsidR="00604B27">
        <w:rPr>
          <w:b/>
          <w:bCs/>
        </w:rPr>
        <w:t>1</w:t>
      </w:r>
      <w:r w:rsidR="001F5044">
        <w:rPr>
          <w:b/>
          <w:bCs/>
        </w:rPr>
        <w:t>.0</w:t>
      </w:r>
      <w:r w:rsidR="0041396F">
        <w:rPr>
          <w:b/>
          <w:bCs/>
        </w:rPr>
        <w:t>6</w:t>
      </w:r>
      <w:r w:rsidR="00CA67DF">
        <w:rPr>
          <w:b/>
          <w:bCs/>
        </w:rPr>
        <w:t>.2022</w:t>
      </w:r>
      <w:r w:rsidRPr="00804C7E">
        <w:rPr>
          <w:b/>
          <w:bCs/>
        </w:rPr>
        <w:t xml:space="preserve"> r</w:t>
      </w:r>
      <w:r w:rsidRPr="00804C7E">
        <w:t>.</w:t>
      </w:r>
      <w:r w:rsidR="009B7730">
        <w:t xml:space="preserve"> </w:t>
      </w:r>
      <w:r w:rsidRPr="00804C7E">
        <w:t xml:space="preserve">na adres </w:t>
      </w:r>
      <w:r w:rsidR="009B7730">
        <w:rPr>
          <w:b/>
          <w:bCs/>
          <w:i/>
          <w:iCs/>
          <w:color w:val="111111"/>
          <w:u w:val="single"/>
        </w:rPr>
        <w:t>Dariusz.Kotynski</w:t>
      </w:r>
      <w:hyperlink r:id="rId6" w:history="1">
        <w:r w:rsidRPr="00CF4225">
          <w:rPr>
            <w:rStyle w:val="Hipercze"/>
            <w:b/>
            <w:bCs/>
            <w:i/>
            <w:iCs/>
            <w:color w:val="111111"/>
          </w:rPr>
          <w:t>@</w:t>
        </w:r>
      </w:hyperlink>
      <w:hyperlink r:id="rId7" w:history="1">
        <w:r w:rsidRPr="00CF4225">
          <w:rPr>
            <w:rStyle w:val="Hipercze"/>
            <w:b/>
            <w:bCs/>
            <w:color w:val="111111"/>
          </w:rPr>
          <w:t>strazgraniczna.pl</w:t>
        </w:r>
      </w:hyperlink>
      <w:r w:rsidR="00DB6ECF">
        <w:t xml:space="preserve"> </w:t>
      </w:r>
      <w:r w:rsidR="00651AA5">
        <w:br/>
      </w:r>
      <w:r w:rsidR="00DB6ECF">
        <w:t xml:space="preserve">lub </w:t>
      </w:r>
      <w:r w:rsidR="00DB6ECF">
        <w:rPr>
          <w:b/>
          <w:bCs/>
          <w:i/>
          <w:iCs/>
          <w:color w:val="111111"/>
          <w:u w:val="single"/>
        </w:rPr>
        <w:t>Piotr.Gnat</w:t>
      </w:r>
      <w:hyperlink r:id="rId8" w:history="1">
        <w:r w:rsidR="00DB6ECF" w:rsidRPr="00CF4225">
          <w:rPr>
            <w:rStyle w:val="Hipercze"/>
            <w:b/>
            <w:bCs/>
            <w:i/>
            <w:iCs/>
            <w:color w:val="111111"/>
          </w:rPr>
          <w:t>@</w:t>
        </w:r>
      </w:hyperlink>
      <w:hyperlink r:id="rId9" w:history="1">
        <w:r w:rsidR="00DB6ECF" w:rsidRPr="00CF4225">
          <w:rPr>
            <w:rStyle w:val="Hipercze"/>
            <w:b/>
            <w:bCs/>
            <w:color w:val="111111"/>
          </w:rPr>
          <w:t>strazgraniczna.pl</w:t>
        </w:r>
      </w:hyperlink>
    </w:p>
    <w:p w:rsidR="00804C7E" w:rsidRPr="00804C7E" w:rsidRDefault="00804C7E" w:rsidP="00DB6EC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284"/>
        <w:jc w:val="both"/>
      </w:pPr>
      <w:r w:rsidRPr="00804C7E">
        <w:t xml:space="preserve">Zapłata za </w:t>
      </w:r>
      <w:r w:rsidR="009B7730">
        <w:t xml:space="preserve">usługę </w:t>
      </w:r>
      <w:r w:rsidRPr="00804C7E">
        <w:t xml:space="preserve">nastąpi przelewem w ciągu </w:t>
      </w:r>
      <w:r w:rsidR="00E505A6">
        <w:t>14</w:t>
      </w:r>
      <w:r w:rsidRPr="00804C7E">
        <w:t xml:space="preserve"> dni po dokonaniu o</w:t>
      </w:r>
      <w:r w:rsidR="0041396F">
        <w:t>dbioru i otrzymaniu faktury VAT.</w:t>
      </w:r>
    </w:p>
    <w:p w:rsidR="00804C7E" w:rsidRPr="00804C7E" w:rsidRDefault="00804C7E" w:rsidP="00DB6EC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284"/>
        <w:jc w:val="both"/>
      </w:pPr>
      <w:r w:rsidRPr="00804C7E">
        <w:t>Osob</w:t>
      </w:r>
      <w:r w:rsidR="00DB6ECF">
        <w:t>y</w:t>
      </w:r>
      <w:r w:rsidRPr="00804C7E">
        <w:t xml:space="preserve"> do kontaktu ze strony Zamawiającego – w godz</w:t>
      </w:r>
      <w:r w:rsidR="00832C0D">
        <w:t>.</w:t>
      </w:r>
      <w:r w:rsidRPr="00804C7E">
        <w:t xml:space="preserve"> 7:30-15:30</w:t>
      </w:r>
      <w:r w:rsidR="00832C0D">
        <w:t>:</w:t>
      </w:r>
    </w:p>
    <w:p w:rsidR="00804C7E" w:rsidRDefault="00DB6ECF" w:rsidP="00DB6ECF">
      <w:pPr>
        <w:pStyle w:val="NormalnyWeb"/>
        <w:spacing w:before="0" w:beforeAutospacing="0" w:after="0" w:line="276" w:lineRule="auto"/>
        <w:ind w:left="284"/>
        <w:jc w:val="both"/>
      </w:pPr>
      <w:r>
        <w:t xml:space="preserve">Dariusz </w:t>
      </w:r>
      <w:proofErr w:type="spellStart"/>
      <w:r>
        <w:t>Kotyński</w:t>
      </w:r>
      <w:proofErr w:type="spellEnd"/>
      <w:r w:rsidR="00832C0D">
        <w:t>, tel.</w:t>
      </w:r>
      <w:r>
        <w:t xml:space="preserve"> </w:t>
      </w:r>
      <w:r w:rsidR="00804C7E" w:rsidRPr="00804C7E">
        <w:t>89</w:t>
      </w:r>
      <w:r w:rsidR="00832C0D">
        <w:t xml:space="preserve"> </w:t>
      </w:r>
      <w:r w:rsidR="00804C7E" w:rsidRPr="00804C7E">
        <w:t>750</w:t>
      </w:r>
      <w:r w:rsidR="00832C0D">
        <w:t xml:space="preserve"> </w:t>
      </w:r>
      <w:r w:rsidR="00804C7E" w:rsidRPr="00804C7E">
        <w:t>30</w:t>
      </w:r>
      <w:r w:rsidR="00832C0D">
        <w:t xml:space="preserve"> </w:t>
      </w:r>
      <w:r w:rsidR="00804C7E" w:rsidRPr="00804C7E">
        <w:t>86</w:t>
      </w:r>
    </w:p>
    <w:p w:rsidR="00DB6ECF" w:rsidRPr="00804C7E" w:rsidRDefault="00DB6ECF" w:rsidP="00DB6ECF">
      <w:pPr>
        <w:pStyle w:val="NormalnyWeb"/>
        <w:spacing w:before="0" w:beforeAutospacing="0" w:after="0" w:line="276" w:lineRule="auto"/>
        <w:ind w:left="284"/>
        <w:jc w:val="both"/>
      </w:pPr>
      <w:r>
        <w:t xml:space="preserve">Piotr Gnat, tel. </w:t>
      </w:r>
      <w:r w:rsidRPr="00804C7E">
        <w:t>89</w:t>
      </w:r>
      <w:r>
        <w:t xml:space="preserve"> </w:t>
      </w:r>
      <w:r w:rsidRPr="00804C7E">
        <w:t>750</w:t>
      </w:r>
      <w:r>
        <w:t xml:space="preserve"> 32 56</w:t>
      </w:r>
    </w:p>
    <w:p w:rsidR="00804C7E" w:rsidRPr="00804C7E" w:rsidRDefault="00804C7E" w:rsidP="00DB6EC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284"/>
        <w:jc w:val="both"/>
      </w:pPr>
      <w:r w:rsidRPr="00804C7E">
        <w:t>Osoba do kontaktu ze strony Wykonawcy - …........................................................</w:t>
      </w:r>
    </w:p>
    <w:p w:rsidR="00804C7E" w:rsidRPr="00804C7E" w:rsidRDefault="00804C7E" w:rsidP="00DB6ECF">
      <w:pPr>
        <w:pStyle w:val="NormalnyWeb"/>
        <w:spacing w:before="0" w:beforeAutospacing="0" w:after="0" w:line="276" w:lineRule="auto"/>
        <w:ind w:left="284"/>
        <w:jc w:val="both"/>
      </w:pPr>
      <w:r w:rsidRPr="00804C7E">
        <w:t>nr tel. …....................................................</w:t>
      </w:r>
    </w:p>
    <w:p w:rsidR="00804C7E" w:rsidRPr="00804C7E" w:rsidRDefault="00804C7E" w:rsidP="00DB6ECF">
      <w:pPr>
        <w:pStyle w:val="NormalnyWeb"/>
        <w:numPr>
          <w:ilvl w:val="0"/>
          <w:numId w:val="7"/>
        </w:numPr>
        <w:spacing w:before="0" w:beforeAutospacing="0" w:after="0" w:line="276" w:lineRule="auto"/>
        <w:ind w:left="284"/>
      </w:pPr>
      <w:r w:rsidRPr="00804C7E">
        <w:t>Informacje dodatkowe – uzupełniające do oferty ze strony oferenta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6ECF">
        <w:t>................</w:t>
      </w:r>
      <w:r w:rsidRPr="00804C7E">
        <w:t>.......................</w:t>
      </w:r>
    </w:p>
    <w:p w:rsidR="00832C0D" w:rsidRPr="00804C7E" w:rsidRDefault="00832C0D" w:rsidP="00CF4225">
      <w:pPr>
        <w:pStyle w:val="NormalnyWeb"/>
        <w:spacing w:before="0" w:beforeAutospacing="0" w:after="0" w:line="240" w:lineRule="auto"/>
        <w:ind w:left="284"/>
      </w:pPr>
    </w:p>
    <w:p w:rsidR="00C06053" w:rsidRDefault="00804C7E" w:rsidP="00DB6ECF">
      <w:pPr>
        <w:pStyle w:val="NormalnyWeb"/>
        <w:spacing w:before="0" w:beforeAutospacing="0" w:after="0" w:line="276" w:lineRule="auto"/>
        <w:rPr>
          <w:b/>
          <w:bCs/>
          <w:i/>
          <w:iCs/>
        </w:rPr>
      </w:pPr>
      <w:r w:rsidRPr="00804C7E">
        <w:rPr>
          <w:b/>
          <w:bCs/>
          <w:i/>
          <w:iCs/>
        </w:rPr>
        <w:lastRenderedPageBreak/>
        <w:t>Szanowni Państwo,</w:t>
      </w:r>
    </w:p>
    <w:p w:rsidR="00804C7E" w:rsidRPr="00804C7E" w:rsidRDefault="00804C7E" w:rsidP="00DB6ECF">
      <w:pPr>
        <w:pStyle w:val="NormalnyWeb"/>
        <w:spacing w:before="0" w:beforeAutospacing="0" w:after="0" w:line="276" w:lineRule="auto"/>
      </w:pPr>
      <w:r w:rsidRPr="00804C7E">
        <w:br/>
        <w:t>"Informacja o przetwarzaniu Pana/Pani danych osobowych znajduje się na stronie Warmińsko-Mazurskiego Oddziału Straży Granicznej pod adresem</w:t>
      </w:r>
      <w:r w:rsidR="00DB6ECF">
        <w:t xml:space="preserve"> </w:t>
      </w:r>
      <w:hyperlink r:id="rId10" w:tgtFrame="_blank" w:history="1">
        <w:r w:rsidRPr="00804C7E">
          <w:rPr>
            <w:rStyle w:val="Hipercze"/>
          </w:rPr>
          <w:t>http://wm.strazgraniczna.pl/wm/rodo/28503,RODO.html</w:t>
        </w:r>
      </w:hyperlink>
      <w:r w:rsidRPr="00804C7E">
        <w:t xml:space="preserve">". </w:t>
      </w:r>
    </w:p>
    <w:p w:rsidR="00804C7E" w:rsidRDefault="00804C7E" w:rsidP="001C4B92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6ECF" w:rsidRDefault="00DB6ECF" w:rsidP="001C4B92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6ECF" w:rsidRDefault="00DB6ECF" w:rsidP="001C4B92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6ECF" w:rsidRPr="00804C7E" w:rsidRDefault="00DB6ECF" w:rsidP="001C4B92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396F" w:rsidRDefault="0041396F" w:rsidP="00DB6ECF">
      <w:pPr>
        <w:tabs>
          <w:tab w:val="center" w:pos="2694"/>
        </w:tabs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  <w:t>Zapoznałem się i akceptuję warunki</w:t>
      </w:r>
    </w:p>
    <w:p w:rsidR="0041396F" w:rsidRDefault="0041396F" w:rsidP="00DB6ECF">
      <w:pPr>
        <w:tabs>
          <w:tab w:val="center" w:pos="2694"/>
        </w:tabs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="001C4B92" w:rsidRPr="00EE48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pytania ofertowego</w:t>
      </w:r>
    </w:p>
    <w:p w:rsidR="001C4B92" w:rsidRPr="0041396F" w:rsidRDefault="0041396F" w:rsidP="00DB6ECF">
      <w:pPr>
        <w:tabs>
          <w:tab w:val="center" w:pos="2694"/>
        </w:tabs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="001C4B92" w:rsidRPr="00EE48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otwierdzam otrzymanie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dokumentu</w:t>
      </w:r>
    </w:p>
    <w:p w:rsidR="001C4B92" w:rsidRDefault="001C4B92" w:rsidP="001C4B92">
      <w:pPr>
        <w:spacing w:after="0" w:line="30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1396F" w:rsidRPr="00EE4806" w:rsidRDefault="0041396F" w:rsidP="001C4B92">
      <w:pPr>
        <w:spacing w:after="0" w:line="30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C4B92" w:rsidRDefault="001C4B92" w:rsidP="001C4B92">
      <w:pPr>
        <w:spacing w:after="0" w:line="30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51AA5" w:rsidRPr="00EE4806" w:rsidRDefault="00651AA5" w:rsidP="001C4B92">
      <w:pPr>
        <w:spacing w:after="0" w:line="30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C4B92" w:rsidRPr="00EE4806" w:rsidRDefault="001C4B92" w:rsidP="001C4B92">
      <w:pPr>
        <w:spacing w:after="0" w:line="30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C4B92" w:rsidRDefault="0041396F" w:rsidP="00DB6ECF">
      <w:pPr>
        <w:tabs>
          <w:tab w:val="center" w:pos="2694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1C4B92" w:rsidRPr="00EE48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.......................................................................</w:t>
      </w:r>
      <w:r w:rsidR="001C4B92" w:rsidRPr="00EE480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</w:p>
    <w:p w:rsidR="001C4B92" w:rsidRPr="00EE4806" w:rsidRDefault="00DB6ECF" w:rsidP="00DB6ECF">
      <w:pPr>
        <w:tabs>
          <w:tab w:val="center" w:pos="2694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  <w:t>Data, podpis i pieczęć</w:t>
      </w:r>
      <w:r w:rsidR="001C4B92" w:rsidRPr="00EE480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Oferenta (Wykonawcy</w:t>
      </w:r>
      <w:r w:rsidR="0041396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="001C4B92" w:rsidRPr="00EE480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Data, podpis i pieczęć Zamawiającego</w:t>
      </w:r>
    </w:p>
    <w:p w:rsidR="001C4B92" w:rsidRDefault="001C4B92" w:rsidP="001C4B92"/>
    <w:p w:rsidR="002179BA" w:rsidRDefault="002179BA"/>
    <w:sectPr w:rsidR="002179BA" w:rsidSect="000F483B">
      <w:pgSz w:w="11906" w:h="16838"/>
      <w:pgMar w:top="1474" w:right="1276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A76"/>
    <w:multiLevelType w:val="hybridMultilevel"/>
    <w:tmpl w:val="CA023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06310"/>
    <w:multiLevelType w:val="hybridMultilevel"/>
    <w:tmpl w:val="4CC4620E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2DD74850"/>
    <w:multiLevelType w:val="hybridMultilevel"/>
    <w:tmpl w:val="AC22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96C8B"/>
    <w:multiLevelType w:val="hybridMultilevel"/>
    <w:tmpl w:val="A5DE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31B4A"/>
    <w:multiLevelType w:val="hybridMultilevel"/>
    <w:tmpl w:val="451243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3F112F"/>
    <w:multiLevelType w:val="hybridMultilevel"/>
    <w:tmpl w:val="7096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43031"/>
    <w:multiLevelType w:val="hybridMultilevel"/>
    <w:tmpl w:val="7FAC4F12"/>
    <w:lvl w:ilvl="0" w:tplc="F21A9A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C4B92"/>
    <w:rsid w:val="00034229"/>
    <w:rsid w:val="00052CA9"/>
    <w:rsid w:val="0007155C"/>
    <w:rsid w:val="001C189C"/>
    <w:rsid w:val="001C4B92"/>
    <w:rsid w:val="001D1C81"/>
    <w:rsid w:val="001E677F"/>
    <w:rsid w:val="001F453B"/>
    <w:rsid w:val="001F5044"/>
    <w:rsid w:val="002179BA"/>
    <w:rsid w:val="003C19C6"/>
    <w:rsid w:val="003F7EC4"/>
    <w:rsid w:val="0041396F"/>
    <w:rsid w:val="00470338"/>
    <w:rsid w:val="00497CE2"/>
    <w:rsid w:val="00604B27"/>
    <w:rsid w:val="006443D0"/>
    <w:rsid w:val="00651AA5"/>
    <w:rsid w:val="00804C7E"/>
    <w:rsid w:val="00832C0D"/>
    <w:rsid w:val="008C7B1A"/>
    <w:rsid w:val="00917887"/>
    <w:rsid w:val="009B0B77"/>
    <w:rsid w:val="009B7730"/>
    <w:rsid w:val="00B1041B"/>
    <w:rsid w:val="00B90FFE"/>
    <w:rsid w:val="00C06053"/>
    <w:rsid w:val="00C169EC"/>
    <w:rsid w:val="00C600EC"/>
    <w:rsid w:val="00C664EC"/>
    <w:rsid w:val="00CA67DF"/>
    <w:rsid w:val="00CF4225"/>
    <w:rsid w:val="00D24AC2"/>
    <w:rsid w:val="00DB6ECF"/>
    <w:rsid w:val="00DF1958"/>
    <w:rsid w:val="00E505A6"/>
    <w:rsid w:val="00EF089F"/>
    <w:rsid w:val="00F85FC9"/>
    <w:rsid w:val="00F9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04C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04C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sobierajski@strazgranicz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zej.sobierajski@strazgraniczn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zej.sobierajski@strazgraniczn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m.strazgraniczna.pl/wm/rodo/28503,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sobierajski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AA4B2-F6E9-40C9-A09A-840BEED5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ńska Patrycja</dc:creator>
  <cp:lastModifiedBy>003683</cp:lastModifiedBy>
  <cp:revision>14</cp:revision>
  <cp:lastPrinted>2022-06-08T13:00:00Z</cp:lastPrinted>
  <dcterms:created xsi:type="dcterms:W3CDTF">2022-01-24T14:02:00Z</dcterms:created>
  <dcterms:modified xsi:type="dcterms:W3CDTF">2022-06-08T13:04:00Z</dcterms:modified>
</cp:coreProperties>
</file>